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48CFE23E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3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09515B0" w14:textId="48312E6C" w:rsidR="00DA646C" w:rsidRDefault="00381E6A" w:rsidP="00601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3B9801F2" w14:textId="0BA96A6F" w:rsidR="00F35C99" w:rsidRDefault="00F35C99" w:rsidP="00601B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02 в Доме Культуры «Восток»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ёл п</w:t>
      </w:r>
      <w:r w:rsidR="0060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отический час для молодёжи «Взрослый разговор»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ый годовщине Специальной Военной Операци</w:t>
      </w:r>
      <w:r w:rsidR="0060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ники мероприятия узнали исторические факты, приняли участие в дискуссии по данной теме, ответили на вопросы познавательной викторины и посмотрели патриотические ролики о наших героях</w:t>
      </w:r>
      <w:r w:rsidR="00E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64D71F" w14:textId="28794B05" w:rsidR="00E31F9A" w:rsidRDefault="00E31F9A" w:rsidP="00601B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A00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5D3AC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35pt;height:111.9pt">
            <v:imagedata r:id="rId6" o:title="IMG_1756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3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6B3256B2">
          <v:shape id="_x0000_i1026" type="#_x0000_t75" style="width:86.2pt;height:109.15pt">
            <v:imagedata r:id="rId7" o:title="IMG_1757"/>
          </v:shape>
        </w:pict>
      </w:r>
    </w:p>
    <w:p w14:paraId="08C3EB85" w14:textId="689B4CFE" w:rsidR="00F35C99" w:rsidRDefault="00F35C99" w:rsidP="00601B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2 - 23.02 Дом Культуры «Восток»</w:t>
      </w:r>
      <w:r w:rsidR="0060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л Акцию «Все для фронта, Все для Победы!»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E31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м защитникам очень нужна поддержка, многие не остались в стороне и поддержали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геро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E5A00A" w14:textId="467EA682" w:rsidR="00E31F9A" w:rsidRPr="00F35C99" w:rsidRDefault="0043631A" w:rsidP="00E31F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5C2F8D0B">
          <v:shape id="_x0000_i1027" type="#_x0000_t75" style="width:184.35pt;height:138.5pt">
            <v:imagedata r:id="rId8" o:title="IMG_1572"/>
          </v:shape>
        </w:pict>
      </w:r>
    </w:p>
    <w:p w14:paraId="3C647F03" w14:textId="3EB40844" w:rsidR="00192C15" w:rsidRPr="00192C15" w:rsidRDefault="00192C15" w:rsidP="00192C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</w:t>
      </w:r>
      <w:r w:rsidR="00E31F9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3.02 была расположена</w:t>
      </w:r>
      <w:r w:rsidRPr="00192C15">
        <w:rPr>
          <w:rFonts w:ascii="Times New Roman" w:hAnsi="Times New Roman" w:cs="Times New Roman"/>
          <w:sz w:val="28"/>
          <w:szCs w:val="28"/>
        </w:rPr>
        <w:t xml:space="preserve"> ретроспективная выставка «На страже Родины», учащи</w:t>
      </w:r>
      <w:r w:rsidR="00E31F9A">
        <w:rPr>
          <w:rFonts w:ascii="Times New Roman" w:hAnsi="Times New Roman" w:cs="Times New Roman"/>
          <w:sz w:val="28"/>
          <w:szCs w:val="28"/>
        </w:rPr>
        <w:t>хся творческой мастерской «Арт -</w:t>
      </w:r>
      <w:r w:rsidRPr="00192C15">
        <w:rPr>
          <w:rFonts w:ascii="Times New Roman" w:hAnsi="Times New Roman" w:cs="Times New Roman"/>
          <w:sz w:val="28"/>
          <w:szCs w:val="28"/>
        </w:rPr>
        <w:t xml:space="preserve"> пространство», под руководством Самусь Натальи Николаевны. </w:t>
      </w:r>
      <w:r w:rsidR="00E31F9A">
        <w:rPr>
          <w:rFonts w:ascii="Times New Roman" w:hAnsi="Times New Roman" w:cs="Times New Roman"/>
          <w:sz w:val="28"/>
          <w:szCs w:val="28"/>
        </w:rPr>
        <w:t>У данной выставки проходили познавательные часы, т</w:t>
      </w:r>
      <w:r w:rsidR="00406A61">
        <w:rPr>
          <w:rFonts w:ascii="Times New Roman" w:hAnsi="Times New Roman" w:cs="Times New Roman"/>
          <w:sz w:val="28"/>
          <w:szCs w:val="28"/>
        </w:rPr>
        <w:t>ематикой</w:t>
      </w:r>
      <w:r>
        <w:rPr>
          <w:rFonts w:ascii="Times New Roman" w:hAnsi="Times New Roman" w:cs="Times New Roman"/>
          <w:sz w:val="28"/>
          <w:szCs w:val="28"/>
        </w:rPr>
        <w:t xml:space="preserve"> данной выставки являлся</w:t>
      </w:r>
      <w:r w:rsidRPr="00192C15">
        <w:rPr>
          <w:rFonts w:ascii="Times New Roman" w:hAnsi="Times New Roman" w:cs="Times New Roman"/>
          <w:sz w:val="28"/>
          <w:szCs w:val="28"/>
        </w:rPr>
        <w:t xml:space="preserve"> День Защитника Отечества.</w:t>
      </w:r>
      <w:r>
        <w:rPr>
          <w:rFonts w:ascii="Times New Roman" w:hAnsi="Times New Roman" w:cs="Times New Roman"/>
          <w:sz w:val="28"/>
          <w:szCs w:val="28"/>
        </w:rPr>
        <w:t xml:space="preserve"> Участники школьного возраста узнали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роическом прошлом и настоящим</w:t>
      </w:r>
      <w:r w:rsidRPr="0019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страны, погрузиться в атмосферу героизма и патриотизма.</w:t>
      </w:r>
    </w:p>
    <w:p w14:paraId="481C18B4" w14:textId="1EF0E8EF" w:rsidR="00F35C99" w:rsidRDefault="0043631A" w:rsidP="00601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3826BA3">
          <v:shape id="_x0000_i1028" type="#_x0000_t75" style="width:174.25pt;height:130.7pt">
            <v:imagedata r:id="rId9" o:title="IMG_1582"/>
          </v:shape>
        </w:pict>
      </w:r>
      <w:r w:rsidR="00B53BE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pict w14:anchorId="5D8EBA50">
          <v:shape id="_x0000_i1029" type="#_x0000_t75" style="width:174.25pt;height:129.8pt">
            <v:imagedata r:id="rId10" o:title="IMG_1580"/>
          </v:shape>
        </w:pict>
      </w:r>
    </w:p>
    <w:p w14:paraId="24E2B0E7" w14:textId="2164F446" w:rsidR="00F35C99" w:rsidRDefault="00F35C99" w:rsidP="00601B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 февраля в Доме Культуры «Восток»</w:t>
      </w:r>
      <w:r w:rsidR="0019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проекта «Культура для школьников»</w:t>
      </w:r>
      <w:r w:rsidR="00FB1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шёл патриотический час «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B1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раже интересов Родины своей»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оказом художественной российской драмы, р</w:t>
      </w:r>
      <w:r w:rsidR="0019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иссёра Александра Галибина </w:t>
      </w:r>
      <w:r w:rsidR="00FB1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9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стренка»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ый российский фильм на башкирском языке в широком прокате. Год защитника Оте</w:t>
      </w:r>
      <w:r w:rsidR="00FB1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а в 2025 году -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просто календарная дата, а символ национального единства и патриотизма.</w:t>
      </w:r>
    </w:p>
    <w:p w14:paraId="4910CC9F" w14:textId="61AF93BF" w:rsidR="00FB107B" w:rsidRPr="00F35C99" w:rsidRDefault="00FB107B" w:rsidP="00601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43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4A83F392">
          <v:shape id="_x0000_i1030" type="#_x0000_t75" style="width:159.15pt;height:119.7pt">
            <v:imagedata r:id="rId11" o:title="IMG_1584 (1)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36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79B465C2">
          <v:shape id="_x0000_i1031" type="#_x0000_t75" style="width:213.25pt;height:120.15pt">
            <v:imagedata r:id="rId12" o:title="39e6e953-4c0c-5e8b-af94-99cf68b2633a"/>
          </v:shape>
        </w:pict>
      </w:r>
    </w:p>
    <w:p w14:paraId="24F37DB5" w14:textId="77777777" w:rsidR="00F35C99" w:rsidRDefault="00F35C99" w:rsidP="00601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EC2EF" w14:textId="742A8301" w:rsidR="00601B08" w:rsidRDefault="00F35C99" w:rsidP="00F35C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1.02</w:t>
      </w:r>
      <w:r w:rsidR="00601B08" w:rsidRPr="00F35C99">
        <w:rPr>
          <w:rFonts w:ascii="Times New Roman" w:hAnsi="Times New Roman" w:cs="Times New Roman"/>
          <w:sz w:val="28"/>
          <w:szCs w:val="28"/>
        </w:rPr>
        <w:t xml:space="preserve"> </w:t>
      </w:r>
      <w:r w:rsidR="0019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реченске прошел настоящий празд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 спорта, силы духа и воли. В Доме Культуры «Восток»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лись, чтобы чествовать тех, кто своими достижениями, трудом и преданностью делает наш город спортивной гордостью Приморья.</w:t>
      </w:r>
    </w:p>
    <w:p w14:paraId="337F1349" w14:textId="004E2FCB" w:rsidR="00FB107B" w:rsidRPr="00F35C99" w:rsidRDefault="0043631A" w:rsidP="00406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3BFA94D0">
          <v:shape id="_x0000_i1032" type="#_x0000_t75" style="width:227.9pt;height:122.9pt">
            <v:imagedata r:id="rId13" o:title="IMG_1759 (1)"/>
          </v:shape>
        </w:pic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34A5249A">
          <v:shape id="_x0000_i1033" type="#_x0000_t75" style="width:227.45pt;height:123.8pt">
            <v:imagedata r:id="rId14" o:title="IMG_1760"/>
          </v:shape>
        </w:pict>
      </w:r>
    </w:p>
    <w:p w14:paraId="67C9FB2C" w14:textId="1B29A2C5" w:rsidR="00F35C99" w:rsidRDefault="00F35C99" w:rsidP="00F35C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ьшом з</w:t>
      </w:r>
      <w:r w:rsidR="0019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 прошел праздничный концерт «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</w:t>
      </w:r>
      <w:r w:rsidR="00192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икам Отечества посвящается...».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здником поздравили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A61" w:rsidRP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 участников С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циальной </w:t>
      </w:r>
      <w:r w:rsidR="00406A61" w:rsidRP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нной </w:t>
      </w:r>
      <w:r w:rsidR="00406A61" w:rsidRP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ации, ветеранов боевых действий и всех мужчин, </w:t>
      </w:r>
      <w:r w:rsidRP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сты и вокальные группы Д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 </w:t>
      </w:r>
      <w:r w:rsidRP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туры «Восток», </w:t>
      </w:r>
      <w:r w:rsidR="00406A61" w:rsidRP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 Д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кой 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ы </w:t>
      </w:r>
      <w:r w:rsidRPr="00F3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06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сств хореографический ансамбль «Феникс».</w:t>
      </w:r>
    </w:p>
    <w:p w14:paraId="27561538" w14:textId="77777777" w:rsidR="00C47800" w:rsidRDefault="00C47800" w:rsidP="00F35C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C56AFD" w14:textId="58E9C4A4" w:rsidR="00406A61" w:rsidRPr="00F35C99" w:rsidRDefault="0043631A" w:rsidP="00C47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6F90BBA6">
          <v:shape id="_x0000_i1034" type="#_x0000_t75" style="width:201.3pt;height:115.1pt">
            <v:imagedata r:id="rId15" o:title="IMG_1761"/>
          </v:shape>
        </w:pict>
      </w:r>
      <w:r w:rsidR="00C47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0B1F665C">
          <v:shape id="_x0000_i1035" type="#_x0000_t75" style="width:204.1pt;height:116.5pt">
            <v:imagedata r:id="rId16" o:title="IMG_1763"/>
          </v:shape>
        </w:pict>
      </w:r>
    </w:p>
    <w:p w14:paraId="6C1093DB" w14:textId="4AB01A03" w:rsidR="00BB4022" w:rsidRDefault="00601B08" w:rsidP="00C478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7592A454" w14:textId="3648054D" w:rsidR="00C47800" w:rsidRDefault="00C47800" w:rsidP="00A008E8">
      <w:pPr>
        <w:tabs>
          <w:tab w:val="left" w:pos="21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24D1F">
        <w:rPr>
          <w:rFonts w:ascii="Times New Roman" w:hAnsi="Times New Roman"/>
          <w:sz w:val="28"/>
          <w:szCs w:val="28"/>
        </w:rPr>
        <w:t>17.02 в Доме к</w:t>
      </w:r>
      <w:r>
        <w:rPr>
          <w:rFonts w:ascii="Times New Roman" w:hAnsi="Times New Roman"/>
          <w:sz w:val="28"/>
          <w:szCs w:val="28"/>
        </w:rPr>
        <w:t>у</w:t>
      </w:r>
      <w:r w:rsidRPr="00A24D1F">
        <w:rPr>
          <w:rFonts w:ascii="Times New Roman" w:hAnsi="Times New Roman"/>
          <w:sz w:val="28"/>
          <w:szCs w:val="28"/>
        </w:rPr>
        <w:t>льтуры имени В.</w:t>
      </w:r>
      <w:r w:rsidR="00A008E8">
        <w:rPr>
          <w:rFonts w:ascii="Times New Roman" w:hAnsi="Times New Roman"/>
          <w:sz w:val="28"/>
          <w:szCs w:val="28"/>
        </w:rPr>
        <w:t xml:space="preserve"> </w:t>
      </w:r>
      <w:r w:rsidRPr="00A24D1F">
        <w:rPr>
          <w:rFonts w:ascii="Times New Roman" w:hAnsi="Times New Roman"/>
          <w:sz w:val="28"/>
          <w:szCs w:val="28"/>
        </w:rPr>
        <w:t>Сибирцева</w:t>
      </w:r>
      <w:r w:rsidR="00A008E8">
        <w:rPr>
          <w:rFonts w:ascii="Times New Roman" w:hAnsi="Times New Roman"/>
          <w:sz w:val="28"/>
          <w:szCs w:val="28"/>
        </w:rPr>
        <w:t xml:space="preserve"> состоялся мастер -</w:t>
      </w:r>
      <w:r>
        <w:rPr>
          <w:rFonts w:ascii="Times New Roman" w:hAnsi="Times New Roman"/>
          <w:sz w:val="28"/>
          <w:szCs w:val="28"/>
        </w:rPr>
        <w:t xml:space="preserve"> класс «Открытка для папы». Мероприятие прошло в канун Дня защитника Отеч</w:t>
      </w:r>
      <w:r w:rsidR="00A008E8">
        <w:rPr>
          <w:rFonts w:ascii="Times New Roman" w:hAnsi="Times New Roman"/>
          <w:sz w:val="28"/>
          <w:szCs w:val="28"/>
        </w:rPr>
        <w:t>ества. Участники мероприятия</w:t>
      </w:r>
      <w:r>
        <w:rPr>
          <w:rFonts w:ascii="Times New Roman" w:hAnsi="Times New Roman"/>
          <w:sz w:val="28"/>
          <w:szCs w:val="28"/>
        </w:rPr>
        <w:t xml:space="preserve"> сделали праздничные, поздравительные открытки, в технике объёмной аппликации.</w:t>
      </w:r>
    </w:p>
    <w:p w14:paraId="2DDD92CE" w14:textId="1AA0762D" w:rsidR="00C47800" w:rsidRDefault="00A008E8" w:rsidP="00A008E8">
      <w:pPr>
        <w:tabs>
          <w:tab w:val="left" w:pos="21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C478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4FA51C" wp14:editId="00B2AD93">
            <wp:extent cx="2125835" cy="1590391"/>
            <wp:effectExtent l="0" t="0" r="8255" b="0"/>
            <wp:docPr id="3" name="Рисунок 3" descr="C:\Users\ДК Сибирцева\Desktop\2a421b9a-958b-4469-ac61-9b9e5b36f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2a421b9a-958b-4469-ac61-9b9e5b36f1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50" cy="15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C478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3E0656" wp14:editId="6952197B">
            <wp:extent cx="1986054" cy="1588843"/>
            <wp:effectExtent l="0" t="0" r="0" b="0"/>
            <wp:docPr id="4" name="Рисунок 4" descr="C:\Users\ДК Сибирцева\Desktop\438a223e-54d2-4312-8371-3f2ef1259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438a223e-54d2-4312-8371-3f2ef1259b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64" cy="15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0DEE" w14:textId="775FF213" w:rsidR="00C47800" w:rsidRDefault="00C47800" w:rsidP="00A008E8">
      <w:pPr>
        <w:tabs>
          <w:tab w:val="left" w:pos="21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02 в Доме культуры имени В.</w:t>
      </w:r>
      <w:r w:rsidR="00A00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 п</w:t>
      </w:r>
      <w:r w:rsidR="00A008E8">
        <w:rPr>
          <w:rFonts w:ascii="Times New Roman" w:hAnsi="Times New Roman"/>
          <w:sz w:val="28"/>
          <w:szCs w:val="28"/>
        </w:rPr>
        <w:t>рошла спортивно -</w:t>
      </w:r>
      <w:r>
        <w:rPr>
          <w:rFonts w:ascii="Times New Roman" w:hAnsi="Times New Roman"/>
          <w:sz w:val="28"/>
          <w:szCs w:val="28"/>
        </w:rPr>
        <w:t xml:space="preserve"> игровая программа </w:t>
      </w:r>
      <w:r w:rsidR="00A008E8">
        <w:rPr>
          <w:rFonts w:ascii="Times New Roman" w:hAnsi="Times New Roman"/>
          <w:sz w:val="28"/>
          <w:szCs w:val="28"/>
        </w:rPr>
        <w:t xml:space="preserve">для школьников </w:t>
      </w:r>
      <w:r>
        <w:rPr>
          <w:rFonts w:ascii="Times New Roman" w:hAnsi="Times New Roman"/>
          <w:sz w:val="28"/>
          <w:szCs w:val="28"/>
        </w:rPr>
        <w:t xml:space="preserve">«Будем Родине служить». Каждый в этом мероприятий показал силу, выносливый дух и решительность. </w:t>
      </w:r>
    </w:p>
    <w:p w14:paraId="0A5E4ADE" w14:textId="77777777" w:rsidR="00C47800" w:rsidRDefault="00C47800" w:rsidP="00C47800">
      <w:pPr>
        <w:tabs>
          <w:tab w:val="left" w:pos="21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E6ACD3C" w14:textId="14A8B154" w:rsidR="00C47800" w:rsidRDefault="00A008E8" w:rsidP="00A008E8">
      <w:pPr>
        <w:tabs>
          <w:tab w:val="left" w:pos="21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C478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22FE22" wp14:editId="70F2B25D">
            <wp:extent cx="2347154" cy="1760365"/>
            <wp:effectExtent l="0" t="0" r="0" b="0"/>
            <wp:docPr id="5" name="Рисунок 5" descr="C:\Users\ДК Сибирцева\Desktop\ff1a7422-915d-4129-bd60-38bcbbe3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ff1a7422-915d-4129-bd60-38bcbbe386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70" cy="17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C478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F77C4C" wp14:editId="59F7D1C6">
            <wp:extent cx="2231796" cy="1764734"/>
            <wp:effectExtent l="0" t="0" r="0" b="6985"/>
            <wp:docPr id="6" name="Рисунок 6" descr="C:\Users\ДК Сибирцева\Desktop\3033a9e2-ecd0-40e3-b639-b1ccb3e7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3033a9e2-ecd0-40e3-b639-b1ccb3e709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81" cy="17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9B5A" w14:textId="190E4AB3" w:rsidR="00C47800" w:rsidRDefault="00C47800" w:rsidP="00A008E8">
      <w:pPr>
        <w:tabs>
          <w:tab w:val="left" w:pos="21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0.02 в Доме культуры имени </w:t>
      </w:r>
      <w:r w:rsidR="00A008E8">
        <w:rPr>
          <w:rFonts w:ascii="Times New Roman" w:hAnsi="Times New Roman"/>
          <w:sz w:val="28"/>
          <w:szCs w:val="28"/>
        </w:rPr>
        <w:t>В. Сибирцева</w:t>
      </w:r>
      <w:r>
        <w:rPr>
          <w:rFonts w:ascii="Times New Roman" w:hAnsi="Times New Roman"/>
          <w:sz w:val="28"/>
          <w:szCs w:val="28"/>
        </w:rPr>
        <w:t xml:space="preserve"> прошел исторический час ко Дню защитника Отечества «Славою предков горды!». Присутствующие в зале </w:t>
      </w:r>
      <w:r w:rsidR="00A008E8">
        <w:rPr>
          <w:rFonts w:ascii="Times New Roman" w:hAnsi="Times New Roman"/>
          <w:sz w:val="28"/>
          <w:szCs w:val="28"/>
        </w:rPr>
        <w:t xml:space="preserve">старшие школьники </w:t>
      </w:r>
      <w:r>
        <w:rPr>
          <w:rFonts w:ascii="Times New Roman" w:hAnsi="Times New Roman"/>
          <w:sz w:val="28"/>
          <w:szCs w:val="28"/>
        </w:rPr>
        <w:t>познакомились с историей возникновения Дня 23 февраля и приняли участие в интеллектуальной викторине «Герои нашего Отечества»</w:t>
      </w:r>
      <w:r w:rsidR="00A008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8270B8" w14:textId="6F5399CA" w:rsidR="00C47800" w:rsidRPr="00077DE2" w:rsidRDefault="00C47800" w:rsidP="00A008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5E47C" wp14:editId="1390FFFE">
            <wp:extent cx="2149132" cy="1614372"/>
            <wp:effectExtent l="0" t="0" r="3810" b="5080"/>
            <wp:docPr id="7" name="Рисунок 7" descr="C:\Users\ДК Сибирцева\Desktop\a74ce184-b135-49fd-b742-04f248688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a74ce184-b135-49fd-b742-04f248688a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b="6666"/>
                    <a:stretch/>
                  </pic:blipFill>
                  <pic:spPr bwMode="auto">
                    <a:xfrm>
                      <a:off x="0" y="0"/>
                      <a:ext cx="2156519" cy="161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8E8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CA54CC" wp14:editId="081D93D9">
            <wp:extent cx="2067592" cy="1607079"/>
            <wp:effectExtent l="0" t="0" r="0" b="0"/>
            <wp:docPr id="8" name="Рисунок 8" descr="C:\Users\ДК Сибирцева\Desktop\f8c2aeb7-02a8-4f12-bb6c-1ae8029f2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f8c2aeb7-02a8-4f12-bb6c-1ae8029f2c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02" cy="161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3ACE" w14:textId="77777777" w:rsidR="00C47800" w:rsidRDefault="00C47800" w:rsidP="00C47800">
      <w:pPr>
        <w:rPr>
          <w:rFonts w:ascii="Times New Roman" w:hAnsi="Times New Roman"/>
          <w:sz w:val="28"/>
          <w:szCs w:val="28"/>
        </w:rPr>
      </w:pPr>
    </w:p>
    <w:p w14:paraId="4E016D31" w14:textId="42DF4CB6" w:rsidR="00C47800" w:rsidRDefault="00C47800" w:rsidP="00A008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1.02 в Доме культуры имени </w:t>
      </w:r>
      <w:r w:rsidR="00A008E8">
        <w:rPr>
          <w:rFonts w:ascii="Times New Roman" w:hAnsi="Times New Roman"/>
          <w:sz w:val="28"/>
          <w:szCs w:val="28"/>
        </w:rPr>
        <w:t>В. Сибирцева прошла игра -</w:t>
      </w:r>
      <w:r>
        <w:rPr>
          <w:rFonts w:ascii="Times New Roman" w:hAnsi="Times New Roman"/>
          <w:sz w:val="28"/>
          <w:szCs w:val="28"/>
        </w:rPr>
        <w:t xml:space="preserve"> тренинг для младших школьников «Что такое дружба». Ребята с удовольствием отвечали на вопросы, давая правильные ответы.</w:t>
      </w:r>
    </w:p>
    <w:p w14:paraId="27C6DE6C" w14:textId="4E5F8E34" w:rsidR="00C47800" w:rsidRPr="008C5299" w:rsidRDefault="00C47800" w:rsidP="00A008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249ABC" wp14:editId="28BE5D89">
            <wp:extent cx="2015175" cy="1511382"/>
            <wp:effectExtent l="0" t="0" r="4445" b="0"/>
            <wp:docPr id="1" name="Рисунок 1" descr="C:\Users\ДК Сибирцева\Desktop\12b9fa90-3729-417a-aeaa-59aa4bd70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12b9fa90-3729-417a-aeaa-59aa4bd70e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89" cy="15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8E8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F02C87" wp14:editId="1727461C">
            <wp:extent cx="1917738" cy="1514759"/>
            <wp:effectExtent l="0" t="0" r="6350" b="9525"/>
            <wp:docPr id="2" name="Рисунок 2" descr="C:\Users\ДК Сибирцева\Desktop\f3f942b6-0de1-4ef5-b390-fbd73fe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f3f942b6-0de1-4ef5-b390-fbd73fe00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68" cy="152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BDA7" w14:textId="77777777" w:rsidR="00C47800" w:rsidRDefault="00C47800" w:rsidP="00C4780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F622E3" w14:textId="77777777" w:rsidR="00406A61" w:rsidRDefault="00406A61" w:rsidP="00806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E083E" w14:textId="70B22073" w:rsidR="00806905" w:rsidRDefault="00806905" w:rsidP="00806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bookmarkStart w:id="1" w:name="_GoBack"/>
      <w:bookmarkEnd w:id="1"/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3E164E90" w14:textId="0724EA1C" w:rsidR="00A008E8" w:rsidRDefault="00A008E8" w:rsidP="00A008E8">
      <w:pPr>
        <w:spacing w:line="25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8.02 сотрудниками Лазовского клуба для учащих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чальных классо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роведена игровая программа «Умный пешеход». Участники программы в игровой форме узнали и закрепили знание по правилам дорожного движения.</w:t>
      </w:r>
    </w:p>
    <w:p w14:paraId="78D0BFF4" w14:textId="0EE3B4DC" w:rsidR="00A008E8" w:rsidRDefault="00A008E8" w:rsidP="00A008E8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918987" wp14:editId="2333A23D">
            <wp:extent cx="2914650" cy="1619250"/>
            <wp:effectExtent l="0" t="0" r="0" b="0"/>
            <wp:docPr id="36" name="Рисунок 36" descr="Screenshot_20250221-10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250221-1046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55C20E" wp14:editId="5DFD7ADE">
            <wp:extent cx="2943225" cy="1590675"/>
            <wp:effectExtent l="0" t="0" r="9525" b="9525"/>
            <wp:docPr id="35" name="Рисунок 35" descr="Screenshot_20250221-1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reenshot_20250221-1046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E514" w14:textId="77777777" w:rsidR="00A008E8" w:rsidRDefault="00A008E8" w:rsidP="00A008E8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4F4130C4" w14:textId="0EBD1DDB" w:rsidR="00A008E8" w:rsidRDefault="00A008E8" w:rsidP="00A008E8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1.02 в Лазовском клубе прошла познавательная программа в формате</w:t>
      </w:r>
      <w:r>
        <w:rPr>
          <w:rFonts w:ascii="Times New Roman" w:hAnsi="Times New Roman" w:cs="Times New Roman"/>
          <w:sz w:val="28"/>
          <w:szCs w:val="28"/>
        </w:rPr>
        <w:t xml:space="preserve"> литературная гостиная «Говорю на родном языке». Участники мероприятия узнали историю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и</w:t>
      </w:r>
      <w:r>
        <w:rPr>
          <w:rFonts w:ascii="Times New Roman" w:hAnsi="Times New Roman" w:cs="Times New Roman"/>
          <w:sz w:val="28"/>
          <w:szCs w:val="28"/>
        </w:rPr>
        <w:t xml:space="preserve"> суть этого праздника. </w:t>
      </w:r>
    </w:p>
    <w:p w14:paraId="082F2664" w14:textId="77777777" w:rsidR="00A008E8" w:rsidRDefault="00A008E8" w:rsidP="00A008E8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F8BCD4" w14:textId="4535CDF8" w:rsidR="00A008E8" w:rsidRDefault="00A008E8" w:rsidP="00A008E8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26DE6" wp14:editId="0961B4F8">
            <wp:extent cx="2219022" cy="1662278"/>
            <wp:effectExtent l="0" t="0" r="0" b="0"/>
            <wp:docPr id="34" name="Рисунок 34" descr="IMG_20250221_13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50221_1330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62" cy="16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EF016" wp14:editId="3F252304">
            <wp:extent cx="2143307" cy="1611280"/>
            <wp:effectExtent l="0" t="0" r="0" b="8255"/>
            <wp:docPr id="33" name="Рисунок 33" descr="IMG_20250221_13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50221_1331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72" cy="161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A952" w14:textId="77777777" w:rsidR="00A008E8" w:rsidRDefault="00A008E8" w:rsidP="00A008E8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2D8AEC75" w14:textId="77777777" w:rsidR="00A008E8" w:rsidRDefault="00A008E8" w:rsidP="00A008E8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70BA86" w14:textId="7C49C1F7" w:rsidR="00A008E8" w:rsidRDefault="00A008E8" w:rsidP="00A008E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1.02 сотрудники Лазовского клуба совместно с депутатом Дальнереченского городского округа ,председателем совета ветеранов села Лазо провели акцию «Ветеран живет ряд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нун Дня Защитника Отечества поздравили тружеников тыла, ветеранов труда- юбиляров, «Дети-войны».</w:t>
      </w:r>
    </w:p>
    <w:p w14:paraId="6DBBCA5D" w14:textId="77777777" w:rsidR="00A008E8" w:rsidRDefault="00A008E8" w:rsidP="00A008E8">
      <w:pPr>
        <w:spacing w:line="25" w:lineRule="atLeast"/>
        <w:ind w:left="-284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D6C8A" wp14:editId="6F986805">
            <wp:extent cx="2047875" cy="1533525"/>
            <wp:effectExtent l="0" t="0" r="9525" b="9525"/>
            <wp:docPr id="32" name="Рисунок 32" descr="IMG-20250222-WA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50222-WA01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996DE" wp14:editId="5FC88AAC">
            <wp:extent cx="2085065" cy="1566075"/>
            <wp:effectExtent l="0" t="0" r="0" b="0"/>
            <wp:docPr id="31" name="Рисунок 31" descr="IMG-20250222-WA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50222-WA01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43" cy="15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8A5" w14:textId="2B7CCC71" w:rsidR="00A008E8" w:rsidRDefault="00A008E8" w:rsidP="00A008E8">
      <w:pPr>
        <w:spacing w:line="25" w:lineRule="atLeast"/>
        <w:ind w:left="-284" w:firstLine="14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D86FC" wp14:editId="500D73DC">
            <wp:extent cx="2190750" cy="1647825"/>
            <wp:effectExtent l="0" t="0" r="0" b="9525"/>
            <wp:docPr id="30" name="Рисунок 30" descr="IMG-20250222-WA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50222-WA01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D66C" w14:textId="0E0FEC47" w:rsidR="00A008E8" w:rsidRDefault="00A008E8" w:rsidP="00A008E8">
      <w:pPr>
        <w:spacing w:line="25" w:lineRule="atLeast"/>
        <w:ind w:left="-284" w:firstLine="568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1AB6F7" w14:textId="03170631" w:rsidR="00A008E8" w:rsidRDefault="00A008E8" w:rsidP="00A008E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02 прошла акция</w:t>
      </w:r>
      <w:r>
        <w:rPr>
          <w:rFonts w:ascii="Times New Roman" w:hAnsi="Times New Roman" w:cs="Times New Roman"/>
          <w:sz w:val="28"/>
          <w:szCs w:val="28"/>
        </w:rPr>
        <w:t xml:space="preserve"> «Чистый памятник». В акции приняли участие члены юнармейского отряда «Монолит», «Движение первых» МБОУ «СОШ №5» села </w:t>
      </w:r>
      <w:r w:rsidR="0043631A">
        <w:rPr>
          <w:rFonts w:ascii="Times New Roman" w:hAnsi="Times New Roman" w:cs="Times New Roman"/>
          <w:sz w:val="28"/>
          <w:szCs w:val="28"/>
        </w:rPr>
        <w:t>Лазо.</w:t>
      </w:r>
      <w:r>
        <w:rPr>
          <w:rFonts w:ascii="Times New Roman" w:hAnsi="Times New Roman" w:cs="Times New Roman"/>
          <w:sz w:val="28"/>
          <w:szCs w:val="28"/>
        </w:rPr>
        <w:t xml:space="preserve"> Участники акции почистили снег и возложили цветы на памятнике умерших от ран в госпиталях и могилах воинов</w:t>
      </w:r>
      <w:r w:rsidR="00436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живших в 60-е годы в воинских частях села Лазо.</w:t>
      </w:r>
    </w:p>
    <w:p w14:paraId="51E9F161" w14:textId="564DB946" w:rsidR="00A008E8" w:rsidRDefault="00A008E8" w:rsidP="00A008E8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03E32" wp14:editId="1BD85BFD">
            <wp:extent cx="2609850" cy="1466850"/>
            <wp:effectExtent l="0" t="0" r="0" b="0"/>
            <wp:docPr id="29" name="Рисунок 29" descr="IMG-20250222-WA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50222-WA00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EFD65" wp14:editId="2CB811AA">
            <wp:extent cx="2609850" cy="1466850"/>
            <wp:effectExtent l="0" t="0" r="0" b="0"/>
            <wp:docPr id="28" name="Рисунок 28" descr="IMG-20250222-WA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-20250222-WA00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F34D" w14:textId="50B69621" w:rsidR="00A008E8" w:rsidRDefault="00A008E8" w:rsidP="00A008E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C07DA" wp14:editId="30A54E38">
            <wp:extent cx="2600325" cy="1466850"/>
            <wp:effectExtent l="0" t="0" r="9525" b="0"/>
            <wp:docPr id="27" name="Рисунок 27" descr="IMG-20250222-WA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20250222-WA00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9B60" w14:textId="4F4FC3D0" w:rsidR="00A008E8" w:rsidRDefault="00A008E8" w:rsidP="00A008E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02 в фойе Лазовского клуба оформлена выставка детских рисунков и проведена познавательная программа «Отвага ваша Родине нужна». </w:t>
      </w:r>
      <w:r>
        <w:rPr>
          <w:rFonts w:ascii="Times New Roman" w:hAnsi="Times New Roman" w:cs="Times New Roman"/>
          <w:noProof/>
          <w:sz w:val="28"/>
          <w:szCs w:val="28"/>
        </w:rPr>
        <w:t>В своих творческих работах участники выставки выразили патриотизм, уважение к воинам, героизм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1499E0" w14:textId="476538DF" w:rsidR="00A008E8" w:rsidRDefault="00A008E8" w:rsidP="00A008E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5E8EB" wp14:editId="2CAB7BA9">
            <wp:extent cx="1834624" cy="1684580"/>
            <wp:effectExtent l="0" t="0" r="0" b="0"/>
            <wp:docPr id="26" name="Рисунок 26" descr="IMG-20250222-WA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-20250222-WA0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01" cy="16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57E73" wp14:editId="22478897">
            <wp:extent cx="1927811" cy="1688544"/>
            <wp:effectExtent l="0" t="0" r="0" b="6985"/>
            <wp:docPr id="25" name="Рисунок 25" descr="IMG-20250222-WA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250222-WA010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31" cy="16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04B7" w14:textId="196DFB2B" w:rsidR="00A008E8" w:rsidRDefault="00A008E8" w:rsidP="00A008E8">
      <w:pPr>
        <w:tabs>
          <w:tab w:val="center" w:pos="5386"/>
        </w:tabs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2.02 в Лазовском клубе проведена развлекательная программа для молодежи «Вечер для настоящих мужчин». </w:t>
      </w:r>
      <w:r w:rsidR="0043631A">
        <w:rPr>
          <w:rFonts w:ascii="Times New Roman" w:hAnsi="Times New Roman" w:cs="Times New Roman"/>
          <w:sz w:val="28"/>
          <w:szCs w:val="28"/>
        </w:rPr>
        <w:t>Участников поздравили с праздником и подарили множество позитивных эмоц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0A187E5" w14:textId="1B4A390C" w:rsidR="00A008E8" w:rsidRDefault="00A008E8" w:rsidP="00A008E8">
      <w:pPr>
        <w:tabs>
          <w:tab w:val="center" w:pos="5386"/>
        </w:tabs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0EBA8" wp14:editId="7423C505">
            <wp:extent cx="3095625" cy="1847850"/>
            <wp:effectExtent l="0" t="0" r="9525" b="0"/>
            <wp:docPr id="24" name="Рисунок 24" descr="IMG-20250222-WA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-20250222-WA01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247F" w14:textId="5BAFC337" w:rsidR="00A008E8" w:rsidRDefault="00A008E8" w:rsidP="00A008E8">
      <w:pPr>
        <w:tabs>
          <w:tab w:val="left" w:pos="495"/>
        </w:tabs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02 в Лазовском клубе прошла концертная программа для жит</w:t>
      </w:r>
      <w:r w:rsidR="0043631A">
        <w:rPr>
          <w:rFonts w:ascii="Times New Roman" w:hAnsi="Times New Roman" w:cs="Times New Roman"/>
          <w:sz w:val="28"/>
          <w:szCs w:val="28"/>
        </w:rPr>
        <w:t>елей села «Во Славу ратных дел», с церемонией возложения.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цертной программы прошла торжественная церемония вручения приписных свидетельств учащи</w:t>
      </w:r>
      <w:r w:rsidR="0043631A">
        <w:rPr>
          <w:rFonts w:ascii="Times New Roman" w:hAnsi="Times New Roman" w:cs="Times New Roman"/>
          <w:sz w:val="28"/>
          <w:szCs w:val="28"/>
        </w:rPr>
        <w:t>мся старших классов, достигших</w:t>
      </w:r>
      <w:r>
        <w:rPr>
          <w:rFonts w:ascii="Times New Roman" w:hAnsi="Times New Roman" w:cs="Times New Roman"/>
          <w:sz w:val="28"/>
          <w:szCs w:val="28"/>
        </w:rPr>
        <w:t xml:space="preserve"> призывного возраста. Прозвучали музыкальные поздравления от творческих ко</w:t>
      </w:r>
      <w:r w:rsidR="0043631A">
        <w:rPr>
          <w:rFonts w:ascii="Times New Roman" w:hAnsi="Times New Roman" w:cs="Times New Roman"/>
          <w:sz w:val="28"/>
          <w:szCs w:val="28"/>
        </w:rPr>
        <w:t xml:space="preserve">ллективов Лазовского клуба. На </w:t>
      </w:r>
      <w:r>
        <w:rPr>
          <w:rFonts w:ascii="Times New Roman" w:hAnsi="Times New Roman" w:cs="Times New Roman"/>
          <w:sz w:val="28"/>
          <w:szCs w:val="28"/>
        </w:rPr>
        <w:t>мероприятии присутствовали участники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43631A">
        <w:rPr>
          <w:rFonts w:ascii="Times New Roman" w:hAnsi="Times New Roman" w:cs="Times New Roman"/>
          <w:noProof/>
          <w:sz w:val="28"/>
          <w:szCs w:val="28"/>
        </w:rPr>
        <w:t xml:space="preserve">пециальной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43631A">
        <w:rPr>
          <w:rFonts w:ascii="Times New Roman" w:hAnsi="Times New Roman" w:cs="Times New Roman"/>
          <w:noProof/>
          <w:sz w:val="28"/>
          <w:szCs w:val="28"/>
        </w:rPr>
        <w:t xml:space="preserve">оенной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43631A">
        <w:rPr>
          <w:rFonts w:ascii="Times New Roman" w:hAnsi="Times New Roman" w:cs="Times New Roman"/>
          <w:noProof/>
          <w:sz w:val="28"/>
          <w:szCs w:val="28"/>
        </w:rPr>
        <w:t>перации</w:t>
      </w:r>
      <w:r>
        <w:rPr>
          <w:noProof/>
        </w:rPr>
        <w:t xml:space="preserve">. </w:t>
      </w:r>
    </w:p>
    <w:p w14:paraId="117000D8" w14:textId="6B5234CE" w:rsidR="00A008E8" w:rsidRDefault="00A008E8" w:rsidP="0043631A">
      <w:pPr>
        <w:tabs>
          <w:tab w:val="left" w:pos="2100"/>
          <w:tab w:val="center" w:pos="5245"/>
        </w:tabs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D3266" wp14:editId="18FBA953">
            <wp:extent cx="1892316" cy="1419237"/>
            <wp:effectExtent l="0" t="0" r="0" b="9525"/>
            <wp:docPr id="23" name="Рисунок 23" descr="IMG-20250223-WA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-20250223-WA00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63" cy="14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1A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E3835A9" wp14:editId="302F405A">
            <wp:extent cx="2108362" cy="1435481"/>
            <wp:effectExtent l="0" t="0" r="6350" b="0"/>
            <wp:docPr id="13" name="Рисунок 13" descr="IMG-20250223-WA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-20250223-WA0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45" cy="143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16BE" w14:textId="06650A22" w:rsidR="00A008E8" w:rsidRDefault="00A008E8" w:rsidP="0043631A">
      <w:pPr>
        <w:tabs>
          <w:tab w:val="left" w:pos="1080"/>
          <w:tab w:val="left" w:pos="2100"/>
          <w:tab w:val="center" w:pos="5245"/>
        </w:tabs>
        <w:spacing w:line="25" w:lineRule="atLeast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F3C42" wp14:editId="4ABFFB42">
            <wp:extent cx="1327918" cy="1172303"/>
            <wp:effectExtent l="0" t="0" r="5715" b="8890"/>
            <wp:docPr id="12" name="Рисунок 12" descr="IMG-20250223-WA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50223-WA01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26" cy="11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280E9" wp14:editId="0E6DDC7A">
            <wp:extent cx="2065163" cy="1180093"/>
            <wp:effectExtent l="0" t="0" r="0" b="1270"/>
            <wp:docPr id="10" name="Рисунок 10" descr="IMG-20250223-WA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50223-WA01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7" cy="11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84B88" wp14:editId="2D4C1F88">
            <wp:extent cx="1659898" cy="1246233"/>
            <wp:effectExtent l="0" t="0" r="0" b="0"/>
            <wp:docPr id="9" name="Рисунок 9" descr="IMG-20250223-WA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250223-WA007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08" cy="12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DADA" w14:textId="77777777" w:rsidR="00A008E8" w:rsidRDefault="00A008E8" w:rsidP="00806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6E03F" w14:textId="77777777" w:rsidR="00C47800" w:rsidRPr="004D0124" w:rsidRDefault="00C47800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35C2B5" w14:textId="6D4273D2" w:rsidR="002516D3" w:rsidRDefault="002516D3" w:rsidP="00F45D0A">
      <w:pPr>
        <w:tabs>
          <w:tab w:val="left" w:pos="555"/>
        </w:tabs>
        <w:spacing w:line="25" w:lineRule="atLeast"/>
        <w:ind w:left="-284"/>
        <w:jc w:val="center"/>
        <w:rPr>
          <w:noProof/>
        </w:rPr>
      </w:pPr>
    </w:p>
    <w:p w14:paraId="5CDD87F3" w14:textId="298A247F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 xml:space="preserve">Клуб «Космос» село Грушевое </w:t>
      </w:r>
    </w:p>
    <w:p w14:paraId="3E994D34" w14:textId="3F51F4C7" w:rsidR="00C47800" w:rsidRDefault="00C47800" w:rsidP="00436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8.02 в клубе «Космос»</w:t>
      </w:r>
      <w:r w:rsidRPr="00CB01B7">
        <w:rPr>
          <w:rFonts w:ascii="Times New Roman" w:hAnsi="Times New Roman"/>
          <w:sz w:val="28"/>
          <w:szCs w:val="28"/>
        </w:rPr>
        <w:t xml:space="preserve"> был проведён познавательный час по </w:t>
      </w:r>
      <w:r w:rsidR="0043631A">
        <w:rPr>
          <w:rFonts w:ascii="Times New Roman" w:hAnsi="Times New Roman"/>
          <w:sz w:val="28"/>
          <w:szCs w:val="28"/>
        </w:rPr>
        <w:t>профилактике пагубных привычек «</w:t>
      </w:r>
      <w:r w:rsidRPr="00CB01B7">
        <w:rPr>
          <w:rFonts w:ascii="Times New Roman" w:hAnsi="Times New Roman"/>
          <w:sz w:val="28"/>
          <w:szCs w:val="28"/>
        </w:rPr>
        <w:t>Здо</w:t>
      </w:r>
      <w:r w:rsidR="0043631A">
        <w:rPr>
          <w:rFonts w:ascii="Times New Roman" w:hAnsi="Times New Roman"/>
          <w:sz w:val="28"/>
          <w:szCs w:val="28"/>
        </w:rPr>
        <w:t>ровье сгубишь- новое не купишь»</w:t>
      </w:r>
      <w:r w:rsidRPr="00CB01B7">
        <w:rPr>
          <w:rFonts w:ascii="Times New Roman" w:hAnsi="Times New Roman"/>
          <w:sz w:val="28"/>
          <w:szCs w:val="28"/>
        </w:rPr>
        <w:t>. Целью мероприятия являлось формирование и развитие у подростков мотивации на здоровый образ жизни, привлечение внимания к сохранению и укреплению здоровья.</w:t>
      </w:r>
    </w:p>
    <w:p w14:paraId="536DBD0B" w14:textId="77777777" w:rsidR="0043631A" w:rsidRDefault="0043631A" w:rsidP="0043631A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14:paraId="1A33ABAB" w14:textId="2CAE1EF4" w:rsidR="00C47800" w:rsidRDefault="00C47800" w:rsidP="00C47800">
      <w:pPr>
        <w:widowControl w:val="0"/>
        <w:tabs>
          <w:tab w:val="left" w:pos="720"/>
          <w:tab w:val="left" w:pos="765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F8422" wp14:editId="012BCDC2">
            <wp:extent cx="2230670" cy="167312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91" cy="16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3631A">
        <w:t xml:space="preserve">    </w:t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BCCFF97" wp14:editId="5B3B47A9">
            <wp:extent cx="2201549" cy="1651286"/>
            <wp:effectExtent l="0" t="0" r="825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27" cy="16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888D" w14:textId="6D360222" w:rsidR="00C47800" w:rsidRDefault="00C47800" w:rsidP="00436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.02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</w:t>
      </w:r>
      <w:r w:rsidRPr="00CB01B7">
        <w:rPr>
          <w:rFonts w:ascii="Times New Roman" w:hAnsi="Times New Roman"/>
          <w:sz w:val="28"/>
          <w:szCs w:val="28"/>
        </w:rPr>
        <w:t xml:space="preserve"> для жителей села прошёл познавательный час у выставки детских рисунков </w:t>
      </w:r>
      <w:r>
        <w:rPr>
          <w:rFonts w:ascii="Times New Roman" w:hAnsi="Times New Roman"/>
          <w:sz w:val="28"/>
          <w:szCs w:val="28"/>
        </w:rPr>
        <w:t>«</w:t>
      </w:r>
      <w:r w:rsidRPr="00CB01B7">
        <w:rPr>
          <w:rFonts w:ascii="Times New Roman" w:hAnsi="Times New Roman"/>
          <w:sz w:val="28"/>
          <w:szCs w:val="28"/>
        </w:rPr>
        <w:t>На страже мира и добра</w:t>
      </w:r>
      <w:r>
        <w:rPr>
          <w:rFonts w:ascii="Times New Roman" w:hAnsi="Times New Roman"/>
          <w:sz w:val="28"/>
          <w:szCs w:val="28"/>
        </w:rPr>
        <w:t>»</w:t>
      </w:r>
      <w:r w:rsidRPr="00CB01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воих работах дети изобразили разные военные профессии, боевую</w:t>
      </w:r>
      <w:r w:rsidR="0043631A">
        <w:rPr>
          <w:rFonts w:ascii="Times New Roman" w:hAnsi="Times New Roman"/>
          <w:sz w:val="28"/>
          <w:szCs w:val="28"/>
        </w:rPr>
        <w:t xml:space="preserve"> технику, и конечно же своих защитников</w:t>
      </w:r>
      <w:r>
        <w:rPr>
          <w:rFonts w:ascii="Times New Roman" w:hAnsi="Times New Roman"/>
          <w:sz w:val="28"/>
          <w:szCs w:val="28"/>
        </w:rPr>
        <w:t>.</w:t>
      </w:r>
    </w:p>
    <w:p w14:paraId="6A85CC0A" w14:textId="77777777" w:rsidR="0043631A" w:rsidRDefault="0043631A" w:rsidP="00436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C635C" w14:textId="50815114" w:rsidR="00C47800" w:rsidRDefault="00C47800" w:rsidP="00C47800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62BC9" wp14:editId="24FE8D57">
            <wp:extent cx="2364627" cy="17736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27" cy="17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5A7A6F05" wp14:editId="52971B31">
            <wp:extent cx="2718189" cy="1770728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64" cy="17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DD9F" w14:textId="77777777" w:rsidR="0043631A" w:rsidRDefault="00C47800" w:rsidP="0043631A">
      <w:pPr>
        <w:tabs>
          <w:tab w:val="left" w:pos="9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1837C109" w14:textId="77777777" w:rsidR="0043631A" w:rsidRDefault="0043631A" w:rsidP="0043631A">
      <w:pPr>
        <w:tabs>
          <w:tab w:val="left" w:pos="9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CADF7" w14:textId="2DF5239A" w:rsidR="00C47800" w:rsidRDefault="0043631A" w:rsidP="0043631A">
      <w:pPr>
        <w:tabs>
          <w:tab w:val="left" w:pos="956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47800">
        <w:rPr>
          <w:rFonts w:ascii="Times New Roman" w:hAnsi="Times New Roman"/>
          <w:sz w:val="28"/>
          <w:szCs w:val="28"/>
        </w:rPr>
        <w:t xml:space="preserve"> 21.02 в клубе «Космос» для детей прошла развлекательная программа «А ну-ка. Мальчики». Участники ответили на вопросы викторины, с удовольствием соревновались между собой в ловкости, смекалке. Продемонстрировали свои знания в конкурсе «Продолжи пословицу». Мероприятие прошло весело и с пользой.</w:t>
      </w:r>
    </w:p>
    <w:p w14:paraId="36AACC26" w14:textId="0251C22A" w:rsidR="00C47800" w:rsidRDefault="0043631A" w:rsidP="00C47800">
      <w:pPr>
        <w:jc w:val="center"/>
      </w:pPr>
      <w:r>
        <w:rPr>
          <w:noProof/>
          <w:lang w:eastAsia="ru-RU"/>
        </w:rPr>
        <w:t xml:space="preserve">  </w:t>
      </w:r>
      <w:r w:rsidR="00C47800">
        <w:rPr>
          <w:noProof/>
          <w:lang w:eastAsia="ru-RU"/>
        </w:rPr>
        <w:drawing>
          <wp:inline distT="0" distB="0" distL="0" distR="0" wp14:anchorId="26020B14" wp14:editId="6A612C2B">
            <wp:extent cx="1875394" cy="157495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18" cy="15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800">
        <w:t xml:space="preserve">   </w:t>
      </w:r>
      <w:r>
        <w:rPr>
          <w:noProof/>
          <w:lang w:eastAsia="ru-RU"/>
        </w:rPr>
        <w:t xml:space="preserve">    </w:t>
      </w:r>
      <w:r w:rsidR="00C47800">
        <w:rPr>
          <w:noProof/>
          <w:lang w:eastAsia="ru-RU"/>
        </w:rPr>
        <w:drawing>
          <wp:inline distT="0" distB="0" distL="0" distR="0" wp14:anchorId="376FC633" wp14:editId="4F280F07">
            <wp:extent cx="1892866" cy="15853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37" cy="15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5074" w14:textId="77777777" w:rsidR="0043631A" w:rsidRDefault="0043631A" w:rsidP="0043631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66AB77" w14:textId="6455D077" w:rsidR="00C47800" w:rsidRDefault="00C47800" w:rsidP="0043631A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>22.02 в преддверии праздника Дня защитника Отечества в клубе «Космос» состоялся праздничный концерт «Это гордое звание</w:t>
      </w:r>
      <w:r w:rsidR="00436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ужчина». Для мужчин на сцене звучали слова поздравления от ведущих мероприятия. Хорошим подарком стали яркие музыкальные композиции в исполнении солистов и творческих коллективов клуба.</w:t>
      </w:r>
    </w:p>
    <w:p w14:paraId="68D72DD5" w14:textId="20EABF50" w:rsidR="00847A30" w:rsidRPr="008F6BBA" w:rsidRDefault="00C47800" w:rsidP="00C47800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35463" wp14:editId="193A1574">
            <wp:extent cx="2307119" cy="24752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26" cy="24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sectPr w:rsidR="00847A30" w:rsidRPr="008F6BB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2C15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6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6A61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31A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1B08"/>
    <w:rsid w:val="00603476"/>
    <w:rsid w:val="00603489"/>
    <w:rsid w:val="0060440C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47A3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8E8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4F88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3BE3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47800"/>
    <w:rsid w:val="00C51A49"/>
    <w:rsid w:val="00C531FD"/>
    <w:rsid w:val="00C5527E"/>
    <w:rsid w:val="00C607CB"/>
    <w:rsid w:val="00C61389"/>
    <w:rsid w:val="00C61B98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1F9A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35C99"/>
    <w:rsid w:val="00F40C0A"/>
    <w:rsid w:val="00F41A2E"/>
    <w:rsid w:val="00F426EB"/>
    <w:rsid w:val="00F45D0A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07B"/>
    <w:rsid w:val="00FB1463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AFA2-AFCF-4F25-8747-19914DDC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User</cp:lastModifiedBy>
  <cp:revision>20</cp:revision>
  <dcterms:created xsi:type="dcterms:W3CDTF">2023-12-18T02:27:00Z</dcterms:created>
  <dcterms:modified xsi:type="dcterms:W3CDTF">2025-02-24T02:46:00Z</dcterms:modified>
</cp:coreProperties>
</file>